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24-2024-SE-S_2173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扬生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崇州经开区金鸡路43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成都崇州经开区金鸡路43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家具的售后服务(配送、安装、维修、技术支持、退换货、投诉处理)（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37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2992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